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образования, науки и молодежной политики Краснодарского края</w:t>
      </w:r>
      <w:r w:rsidRPr="00032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государственное бюджетное профессиональное образовательное учреждение</w:t>
      </w: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дарского края</w:t>
      </w: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Армавирский техникум технологии и сервиса»</w:t>
      </w: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2E8" w:rsidRPr="000322E8" w:rsidRDefault="000322E8" w:rsidP="000322E8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32"/>
          <w:lang w:eastAsia="ru-RU"/>
        </w:rPr>
      </w:pPr>
      <w:r w:rsidRPr="000322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32"/>
          <w:lang w:eastAsia="ru-RU"/>
        </w:rPr>
        <w:t xml:space="preserve">РАБОЧАЯ ПРОГРАММА </w:t>
      </w: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22E8">
        <w:rPr>
          <w:rFonts w:ascii="Times New Roman" w:eastAsia="Calibri" w:hAnsi="Times New Roman" w:cs="Times New Roman"/>
          <w:sz w:val="28"/>
          <w:szCs w:val="28"/>
        </w:rPr>
        <w:t>ОБРАЗОВАТЕЛЬНОЙ УЧЕБНОЙ ДИСЦИПЛИНЫ</w:t>
      </w:r>
    </w:p>
    <w:p w:rsidR="000322E8" w:rsidRPr="000322E8" w:rsidRDefault="000322E8" w:rsidP="000322E8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УДб.09 Биология</w:t>
      </w:r>
    </w:p>
    <w:p w:rsidR="000322E8" w:rsidRPr="000322E8" w:rsidRDefault="000322E8" w:rsidP="000322E8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офессии</w:t>
      </w:r>
    </w:p>
    <w:p w:rsidR="000322E8" w:rsidRPr="000322E8" w:rsidRDefault="000322E8" w:rsidP="000322E8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09.01.03 Мастер по обработке цифровой информации</w:t>
      </w:r>
    </w:p>
    <w:p w:rsidR="000322E8" w:rsidRPr="000322E8" w:rsidRDefault="000322E8" w:rsidP="000322E8">
      <w:pPr>
        <w:keepNext/>
        <w:keepLines/>
        <w:widowControl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322E8" w:rsidRPr="000322E8" w:rsidRDefault="00B201B7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5906E" wp14:editId="5A42B83B">
                <wp:simplePos x="0" y="0"/>
                <wp:positionH relativeFrom="column">
                  <wp:posOffset>-200241</wp:posOffset>
                </wp:positionH>
                <wp:positionV relativeFrom="paragraph">
                  <wp:posOffset>16425</wp:posOffset>
                </wp:positionV>
                <wp:extent cx="3603625" cy="2639683"/>
                <wp:effectExtent l="0" t="0" r="1587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263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68" w:rsidRPr="00B201B7" w:rsidRDefault="00E51368" w:rsidP="00B201B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201B7">
                              <w:rPr>
                                <w:rFonts w:ascii="Times New Roman" w:hAnsi="Times New Roman"/>
                              </w:rPr>
                              <w:t>РАССМОТРЕНО</w:t>
                            </w:r>
                          </w:p>
                          <w:p w:rsidR="00E51368" w:rsidRPr="00B201B7" w:rsidRDefault="00E51368" w:rsidP="00B201B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201B7">
                              <w:rPr>
                                <w:rFonts w:ascii="Times New Roman" w:hAnsi="Times New Roman"/>
                              </w:rPr>
                              <w:t>учебно-методическим объединением</w:t>
                            </w:r>
                          </w:p>
                          <w:p w:rsidR="00E51368" w:rsidRPr="00B201B7" w:rsidRDefault="00E51368" w:rsidP="00B201B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201B7">
                              <w:rPr>
                                <w:rFonts w:ascii="Times New Roman" w:hAnsi="Times New Roman"/>
                              </w:rPr>
                              <w:t>естественнонаучного цикла</w:t>
                            </w:r>
                          </w:p>
                          <w:p w:rsidR="00E51368" w:rsidRPr="00B201B7" w:rsidRDefault="00E51368" w:rsidP="00B201B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201B7">
                              <w:rPr>
                                <w:rFonts w:ascii="Times New Roman" w:hAnsi="Times New Roman"/>
                              </w:rPr>
                              <w:t>«__»____________2019 г.</w:t>
                            </w: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едседатель  </w:t>
                            </w:r>
                            <w:r w:rsidRPr="00B201B7">
                              <w:rPr>
                                <w:rFonts w:ascii="Times New Roman" w:hAnsi="Times New Roman"/>
                              </w:rPr>
                              <w:t xml:space="preserve">_________М.А. </w:t>
                            </w:r>
                            <w:proofErr w:type="spellStart"/>
                            <w:r w:rsidRPr="00B201B7">
                              <w:rPr>
                                <w:rFonts w:ascii="Times New Roman" w:hAnsi="Times New Roman"/>
                              </w:rPr>
                              <w:t>Махова</w:t>
                            </w:r>
                            <w:proofErr w:type="spellEnd"/>
                            <w:r w:rsidRPr="00B201B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ссмотрена на заседании педагогического совета протокол №___от 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__ 2019г.</w:t>
                            </w: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590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1.3pt;width:283.75pt;height:2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" strokecolor="white" strokeweight="0">
                <v:textbox>
                  <w:txbxContent>
                    <w:p w:rsidR="00E51368" w:rsidRPr="00B201B7" w:rsidRDefault="00E51368" w:rsidP="00B201B7">
                      <w:pPr>
                        <w:rPr>
                          <w:rFonts w:ascii="Times New Roman" w:hAnsi="Times New Roman"/>
                        </w:rPr>
                      </w:pPr>
                      <w:r w:rsidRPr="00B201B7">
                        <w:rPr>
                          <w:rFonts w:ascii="Times New Roman" w:hAnsi="Times New Roman"/>
                        </w:rPr>
                        <w:t>РАССМОТРЕНО</w:t>
                      </w:r>
                    </w:p>
                    <w:p w:rsidR="00E51368" w:rsidRPr="00B201B7" w:rsidRDefault="00E51368" w:rsidP="00B201B7">
                      <w:pPr>
                        <w:rPr>
                          <w:rFonts w:ascii="Times New Roman" w:hAnsi="Times New Roman"/>
                        </w:rPr>
                      </w:pPr>
                      <w:r w:rsidRPr="00B201B7">
                        <w:rPr>
                          <w:rFonts w:ascii="Times New Roman" w:hAnsi="Times New Roman"/>
                        </w:rPr>
                        <w:t>учебно-методическим объединением</w:t>
                      </w:r>
                    </w:p>
                    <w:p w:rsidR="00E51368" w:rsidRPr="00B201B7" w:rsidRDefault="00E51368" w:rsidP="00B201B7">
                      <w:pPr>
                        <w:rPr>
                          <w:rFonts w:ascii="Times New Roman" w:hAnsi="Times New Roman"/>
                        </w:rPr>
                      </w:pPr>
                      <w:r w:rsidRPr="00B201B7">
                        <w:rPr>
                          <w:rFonts w:ascii="Times New Roman" w:hAnsi="Times New Roman"/>
                        </w:rPr>
                        <w:t>естественнонаучного цикла</w:t>
                      </w:r>
                    </w:p>
                    <w:p w:rsidR="00E51368" w:rsidRPr="00B201B7" w:rsidRDefault="00E51368" w:rsidP="00B201B7">
                      <w:pPr>
                        <w:rPr>
                          <w:rFonts w:ascii="Times New Roman" w:hAnsi="Times New Roman"/>
                        </w:rPr>
                      </w:pPr>
                      <w:r w:rsidRPr="00B201B7">
                        <w:rPr>
                          <w:rFonts w:ascii="Times New Roman" w:hAnsi="Times New Roman"/>
                        </w:rPr>
                        <w:t>«__»____________2019 г.</w:t>
                      </w: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едседатель  </w:t>
                      </w:r>
                      <w:r w:rsidRPr="00B201B7">
                        <w:rPr>
                          <w:rFonts w:ascii="Times New Roman" w:hAnsi="Times New Roman"/>
                        </w:rPr>
                        <w:t xml:space="preserve">_________М.А. </w:t>
                      </w:r>
                      <w:proofErr w:type="spellStart"/>
                      <w:r w:rsidRPr="00B201B7">
                        <w:rPr>
                          <w:rFonts w:ascii="Times New Roman" w:hAnsi="Times New Roman"/>
                        </w:rPr>
                        <w:t>Махова</w:t>
                      </w:r>
                      <w:proofErr w:type="spellEnd"/>
                      <w:r w:rsidRPr="00B201B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ссмотрена на заседании педагогического совета протокол №___от __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_  _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__ 2019г.</w:t>
                      </w: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2E8" w:rsidRPr="000322E8" w:rsidRDefault="000322E8" w:rsidP="000322E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C76C4" wp14:editId="2A64FE18">
                <wp:simplePos x="0" y="0"/>
                <wp:positionH relativeFrom="column">
                  <wp:posOffset>3421380</wp:posOffset>
                </wp:positionH>
                <wp:positionV relativeFrom="paragraph">
                  <wp:posOffset>-144780</wp:posOffset>
                </wp:positionV>
                <wp:extent cx="2649855" cy="1438910"/>
                <wp:effectExtent l="0" t="0" r="17145" b="279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ТВЕРЖДАЮ</w:t>
                            </w: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 ГБПОУ КК АТТС </w:t>
                            </w: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 /А.П. Буров/</w:t>
                            </w: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»____________2019 г.</w:t>
                            </w: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1368" w:rsidRDefault="00E51368" w:rsidP="00032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 А.П.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у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76C4" id="Text Box 5" o:spid="_x0000_s1027" type="#_x0000_t202" style="position:absolute;margin-left:269.4pt;margin-top:-11.4pt;width:208.6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" strokecolor="white">
                <v:textbox>
                  <w:txbxContent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ТВЕРЖДАЮ</w:t>
                      </w: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Директор ГБПОУ КК АТТС </w:t>
                      </w: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 /А.П. Буров/</w:t>
                      </w: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»____________2019 г.</w:t>
                      </w: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51368" w:rsidRDefault="00E51368" w:rsidP="000322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 А.П.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Бу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0322E8" w:rsidRPr="000322E8" w:rsidRDefault="000322E8" w:rsidP="000322E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322E8" w:rsidRPr="000322E8" w:rsidRDefault="000322E8" w:rsidP="000322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322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о</w:t>
      </w:r>
    </w:p>
    <w:p w:rsidR="000322E8" w:rsidRPr="000322E8" w:rsidRDefault="000322E8" w:rsidP="000322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322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дагогическим советом</w:t>
      </w:r>
    </w:p>
    <w:p w:rsidR="000322E8" w:rsidRPr="000322E8" w:rsidRDefault="000322E8" w:rsidP="000322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322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_______» ______________  _____ г. </w:t>
      </w:r>
    </w:p>
    <w:p w:rsidR="000322E8" w:rsidRPr="000322E8" w:rsidRDefault="000322E8" w:rsidP="000322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322E8" w:rsidRPr="000322E8" w:rsidRDefault="000322E8" w:rsidP="000322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щеобразовательной учебной дисциплины ОУДб.09 «Биология» 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Pr="00032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зработана с учетом Федерального закона Российской Федерации от 29 декабря 2012 г. № 273-ФЗ «Об образовании в Российской Федерации» (в ред. от </w:t>
      </w:r>
      <w:r w:rsidRPr="000322E8">
        <w:rPr>
          <w:rFonts w:ascii="Times New Roman" w:eastAsia="Calibri" w:hAnsi="Times New Roman" w:cs="Times New Roman"/>
          <w:sz w:val="24"/>
          <w:szCs w:val="24"/>
        </w:rPr>
        <w:t>редакция от 29.12.2017г.</w:t>
      </w:r>
      <w:r w:rsidRPr="00032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программы общеобразовательной учебной дисциплины «Биология» для профессиональных образовательных организаций (авторы: А.Г. </w:t>
      </w:r>
      <w:proofErr w:type="spellStart"/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нов</w:t>
      </w:r>
      <w:proofErr w:type="spellEnd"/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нова</w:t>
      </w:r>
      <w:proofErr w:type="spellEnd"/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О. Фадеева) рекомендованной ФГАУ «ФИРО», протокол №3 от 21.07. 2015 г., и требований ФГОС СПО </w:t>
      </w:r>
      <w:proofErr w:type="gramStart"/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322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proofErr w:type="gramEnd"/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1.03 Мастер по обработке цифровой информации </w:t>
      </w:r>
      <w:r w:rsidRPr="00032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приказом Министерства образования и науки РФ от 2 августа 2013 г. № 854, зарегистрирован Минюст приказ № 29569 от </w:t>
      </w:r>
      <w:r w:rsidRPr="000322E8">
        <w:rPr>
          <w:rFonts w:ascii="Times New Roman" w:eastAsia="Calibri" w:hAnsi="Times New Roman" w:cs="Times New Roman"/>
          <w:sz w:val="24"/>
          <w:szCs w:val="23"/>
          <w:shd w:val="clear" w:color="auto" w:fill="FFFFFF"/>
        </w:rPr>
        <w:t>20 августа 2013 </w:t>
      </w:r>
      <w:r w:rsidRPr="00032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и технического профиля профессионального образования.</w:t>
      </w:r>
    </w:p>
    <w:p w:rsidR="000322E8" w:rsidRPr="000322E8" w:rsidRDefault="000322E8" w:rsidP="000322E8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2E8" w:rsidRPr="000322E8" w:rsidRDefault="000322E8" w:rsidP="000322E8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 </w:t>
      </w:r>
    </w:p>
    <w:p w:rsidR="000322E8" w:rsidRPr="000322E8" w:rsidRDefault="00FA6791" w:rsidP="000322E8">
      <w:pPr>
        <w:widowControl w:val="0"/>
        <w:tabs>
          <w:tab w:val="left" w:pos="3051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A78A4" wp14:editId="59A30DCF">
                <wp:simplePos x="0" y="0"/>
                <wp:positionH relativeFrom="column">
                  <wp:posOffset>3034665</wp:posOffset>
                </wp:positionH>
                <wp:positionV relativeFrom="paragraph">
                  <wp:posOffset>126365</wp:posOffset>
                </wp:positionV>
                <wp:extent cx="2811145" cy="2311400"/>
                <wp:effectExtent l="0" t="0" r="2730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68" w:rsidRPr="00AD4C1B" w:rsidRDefault="00E51368" w:rsidP="00E40FD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атвеева Е.В., </w:t>
                            </w: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 xml:space="preserve">преподаватель ГБПОУ КК АТТС </w:t>
                            </w:r>
                          </w:p>
                          <w:p w:rsidR="00E51368" w:rsidRPr="00E40FDD" w:rsidRDefault="00E51368" w:rsidP="00E40FD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E40FDD">
                              <w:rPr>
                                <w:rFonts w:ascii="Times New Roman" w:hAnsi="Times New Roman"/>
                                <w:u w:val="single"/>
                              </w:rPr>
                              <w:t>Пономарева А.С. – преподаватель биологии и химии ГБПОУ КК АМТ</w:t>
                            </w:r>
                          </w:p>
                          <w:p w:rsidR="00E51368" w:rsidRPr="00E40FDD" w:rsidRDefault="00E51368" w:rsidP="00E40FD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E40FD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Квалификация по диплому: биолог, преподаватель биологии и химии</w:t>
                            </w:r>
                          </w:p>
                          <w:p w:rsidR="00E51368" w:rsidRPr="00E40FDD" w:rsidRDefault="00E51368" w:rsidP="00E40FD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:rsidR="00E51368" w:rsidRPr="00E40FDD" w:rsidRDefault="00E51368" w:rsidP="00E40FD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40FD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Левченко С.А. – преподаватель  биологии ГБПОУ КК АМТТ</w:t>
                            </w:r>
                          </w:p>
                          <w:p w:rsidR="00E51368" w:rsidRPr="00E40FDD" w:rsidRDefault="00E51368" w:rsidP="00E40FD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0FD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Квалификация по диплому: преподаватель химии и биологии</w:t>
                            </w:r>
                          </w:p>
                          <w:p w:rsidR="00E51368" w:rsidRDefault="00E51368" w:rsidP="00FA67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51368" w:rsidRDefault="00E51368" w:rsidP="00FA6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8A4" id="Text Box 7" o:spid="_x0000_s1028" type="#_x0000_t202" style="position:absolute;left:0;text-align:left;margin-left:238.95pt;margin-top:9.95pt;width:221.35pt;height:1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" strokecolor="white">
                <v:textbox>
                  <w:txbxContent>
                    <w:p w:rsidR="00E51368" w:rsidRPr="00AD4C1B" w:rsidRDefault="00E51368" w:rsidP="00E40FD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атвеева Е.В., </w:t>
                      </w:r>
                      <w:r w:rsidRPr="003A00F4">
                        <w:rPr>
                          <w:rFonts w:ascii="Times New Roman" w:hAnsi="Times New Roman" w:cs="Times New Roman"/>
                        </w:rPr>
                        <w:t xml:space="preserve">преподаватель ГБПОУ КК АТТС </w:t>
                      </w:r>
                    </w:p>
                    <w:p w:rsidR="00E51368" w:rsidRPr="00E40FDD" w:rsidRDefault="00E51368" w:rsidP="00E40FDD">
                      <w:pPr>
                        <w:spacing w:after="0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  <w:r w:rsidRPr="00E40FDD">
                        <w:rPr>
                          <w:rFonts w:ascii="Times New Roman" w:hAnsi="Times New Roman"/>
                          <w:u w:val="single"/>
                        </w:rPr>
                        <w:t>Пономарева А.С. – преподаватель биологии и химии ГБПОУ КК АМТ</w:t>
                      </w:r>
                    </w:p>
                    <w:p w:rsidR="00E51368" w:rsidRPr="00E40FDD" w:rsidRDefault="00E51368" w:rsidP="00E40FDD">
                      <w:pPr>
                        <w:spacing w:after="0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  <w:r w:rsidRPr="00E40FDD">
                        <w:rPr>
                          <w:rFonts w:ascii="Times New Roman" w:hAnsi="Times New Roman" w:cs="Times New Roman"/>
                          <w:u w:val="single"/>
                        </w:rPr>
                        <w:t>Квалификация по диплому: биолог, преподаватель биологии и химии</w:t>
                      </w:r>
                    </w:p>
                    <w:p w:rsidR="00E51368" w:rsidRPr="00E40FDD" w:rsidRDefault="00E51368" w:rsidP="00E40FDD">
                      <w:pPr>
                        <w:spacing w:after="0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:rsidR="00E51368" w:rsidRPr="00E40FDD" w:rsidRDefault="00E51368" w:rsidP="00E40FD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E40FDD">
                        <w:rPr>
                          <w:rFonts w:ascii="Times New Roman" w:hAnsi="Times New Roman" w:cs="Times New Roman"/>
                          <w:u w:val="single"/>
                        </w:rPr>
                        <w:t>Левченко С.А. – преподаватель  биологии ГБПОУ КК АМТТ</w:t>
                      </w:r>
                    </w:p>
                    <w:p w:rsidR="00E51368" w:rsidRPr="00E40FDD" w:rsidRDefault="00E51368" w:rsidP="00E40FD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E40FDD">
                        <w:rPr>
                          <w:rFonts w:ascii="Times New Roman" w:hAnsi="Times New Roman" w:cs="Times New Roman"/>
                          <w:u w:val="single"/>
                        </w:rPr>
                        <w:t>Квалификация по диплому: преподаватель химии и биологии</w:t>
                      </w:r>
                    </w:p>
                    <w:p w:rsidR="00E51368" w:rsidRDefault="00E51368" w:rsidP="00FA67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E51368" w:rsidRDefault="00E51368" w:rsidP="00FA6791"/>
                  </w:txbxContent>
                </v:textbox>
              </v:shape>
            </w:pict>
          </mc:Fallback>
        </mc:AlternateContent>
      </w:r>
      <w:r w:rsidR="000322E8"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322E8" w:rsidRPr="000322E8" w:rsidRDefault="000322E8" w:rsidP="000322E8">
      <w:pPr>
        <w:widowControl w:val="0"/>
        <w:tabs>
          <w:tab w:val="left" w:pos="3051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работчик</w:t>
      </w:r>
      <w:r w:rsidRPr="0003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3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322E8" w:rsidRPr="000322E8" w:rsidRDefault="000322E8" w:rsidP="000322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2E8" w:rsidRPr="000322E8" w:rsidRDefault="000322E8" w:rsidP="000322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ецензенты:</w:t>
      </w:r>
    </w:p>
    <w:p w:rsidR="000322E8" w:rsidRPr="000322E8" w:rsidRDefault="000322E8" w:rsidP="000322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0322E8" w:rsidRPr="000322E8" w:rsidRDefault="000322E8" w:rsidP="00032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2"/>
      </w:tblGrid>
      <w:tr w:rsidR="000322E8" w:rsidRPr="000322E8" w:rsidTr="00E51368"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0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532"/>
              <w:gridCol w:w="913"/>
            </w:tblGrid>
            <w:tr w:rsidR="000322E8" w:rsidRPr="000322E8" w:rsidTr="00E51368">
              <w:trPr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bCs/>
                      <w:spacing w:val="10"/>
                      <w:sz w:val="28"/>
                      <w:szCs w:val="28"/>
                      <w:lang w:eastAsia="ru-RU"/>
                    </w:rPr>
                    <w:t>Пояснительная записка</w:t>
                  </w: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322E8" w:rsidRPr="000322E8" w:rsidTr="00E51368">
              <w:trPr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322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Общая характеристика учебной дисциплины «Биология»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0322E8" w:rsidRPr="000322E8" w:rsidTr="00E51368">
              <w:trPr>
                <w:trHeight w:val="373"/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Место учебной дисциплины в учебном плане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0322E8" w:rsidRPr="000322E8" w:rsidTr="00E51368">
              <w:trPr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езультаты освоения учебной дисциплины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  <w:tr w:rsidR="000322E8" w:rsidRPr="000322E8" w:rsidTr="00E51368">
              <w:trPr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одержание учебной дисциплины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0322E8" w:rsidRPr="000322E8" w:rsidTr="00E51368">
              <w:trPr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ое планирование с определением основных видов учебной деятельности обучающегося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</w:tr>
            <w:tr w:rsidR="000322E8" w:rsidRPr="000322E8" w:rsidTr="00E51368">
              <w:trPr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арактеристика основных видов деятельности студентов на уровне учебных действий 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0322E8" w:rsidRPr="000322E8" w:rsidTr="00E51368">
              <w:trPr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02B5A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Учебно-методическое и материально-техническое обеспечение програм</w:t>
                  </w:r>
                  <w:r w:rsidR="00002B5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r w:rsidRPr="000322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ы учебной дисциплины «Биология» 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0322E8" w:rsidRPr="000322E8" w:rsidTr="00E51368">
              <w:trPr>
                <w:tblCellSpacing w:w="0" w:type="dxa"/>
              </w:trPr>
              <w:tc>
                <w:tcPr>
                  <w:tcW w:w="430" w:type="pct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076" w:type="pct"/>
                  <w:vAlign w:val="center"/>
                  <w:hideMark/>
                </w:tcPr>
                <w:p w:rsidR="000322E8" w:rsidRPr="000322E8" w:rsidRDefault="000322E8" w:rsidP="000322E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уемая литература: для студентов, преподавателей, Интернет-ресурсы.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0322E8" w:rsidRPr="000322E8" w:rsidRDefault="000322E8" w:rsidP="00032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2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</w:tr>
          </w:tbl>
          <w:p w:rsidR="000322E8" w:rsidRPr="000322E8" w:rsidRDefault="000322E8" w:rsidP="000322E8">
            <w:pPr>
              <w:spacing w:after="0"/>
              <w:ind w:left="420" w:right="14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2E8" w:rsidRPr="000322E8" w:rsidRDefault="000322E8" w:rsidP="000322E8">
            <w:pPr>
              <w:spacing w:after="0"/>
              <w:ind w:left="5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22E8" w:rsidRPr="000322E8" w:rsidTr="00E51368"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:rsidR="000322E8" w:rsidRPr="000322E8" w:rsidRDefault="000322E8" w:rsidP="0003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22E8" w:rsidRPr="000322E8" w:rsidRDefault="000322E8" w:rsidP="000322E8">
      <w:pPr>
        <w:spacing w:after="0"/>
        <w:ind w:left="420" w:right="141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keepNext/>
        <w:keepLines/>
        <w:widowControl w:val="0"/>
        <w:spacing w:after="0"/>
        <w:ind w:right="1417"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lastRenderedPageBreak/>
        <w:t>1. ПОЯСНИТЕЛЬНАЯ ЗАПИСКА</w:t>
      </w:r>
    </w:p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Программа общеобразовательной учебной дисциплины «Биология» предназначена для изучения биологии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Программа разработана на основе </w:t>
      </w:r>
      <w:r w:rsidRPr="000322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мерной программы общеобразовательной дисциплины «Биология», рекомендованной Федеральным государственным автономным учреждением «Федеральный институт развития образования» (ФГАУ «ФИРО»), с учетом </w:t>
      </w: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</w:t>
      </w:r>
      <w:r w:rsidRPr="000322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0322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обрнауки</w:t>
      </w:r>
      <w:proofErr w:type="spellEnd"/>
      <w:r w:rsidRPr="000322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и от 17.03.2015 № 06-259)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держание программы «Биология» направлено на достижение следующих </w:t>
      </w:r>
      <w:r w:rsidRPr="000322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ей: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• развитие познавательных интересов, интеллектуальных и творческих способностей, обучающихся в процессе изучения биологических явлений; </w:t>
      </w: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2. ОБЩАЯ ХАРАКТЕРИСТИКА УЧЕБНОЙ ДИСЦИПЛИНЫ «БИОЛОГИЯ»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иология — система наук, изучающая все аспекты жизни, на всех уровнях организации живого, начиная с молекулярного и заканчивая биосферным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 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я, таким образом, является одной из основополагающих наук о жизни, овладение биологическими знаниями — одним из необходимых условий сохранения жизни на планете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ржание учебной дисциплины направлено на подготовку обучающихся к решению важнейших задач, стоящих перед биологической наукой, — по рациональному природопользованию, охране окружающей среды и здоровья людей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освоении профессий СПО естественнонаучного профиля профессионального образования биология изучается более углубленно, как профильная учебная дисциплина, учитывающая специфику осваиваемых специальностей. Это выражается в содержании обучения, количестве часов, выделяемых на изучение отдельных тем учебной дисциплины, глубине их освоения обучающимися, объеме и характере практических занятий, демонстраций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обое внимание уделено экологическому образованию и воспитанию обучающихся, формированию у них знаний о современной естественнонаучной картине мира, ценностных ориентаций, что свидетельствует о </w:t>
      </w:r>
      <w:proofErr w:type="spellStart"/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манизации</w:t>
      </w:r>
      <w:proofErr w:type="spellEnd"/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иологического образования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бочей программе предусмотрено изучение регионального материала по дисциплине «Биология»: 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растительный мир Краснодарского края; животный мир Краснодарского края; влияние экологии Краснодарского края на развитие и популяцию растений и животных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одержании учебной дисциплины курсивом выделен материал, который при изучении биологии контролю не подлежит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учение общеобразовательной учебной дисциплины «Биолог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</w:t>
      </w:r>
      <w:r w:rsidR="00935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322E8" w:rsidRPr="000322E8" w:rsidRDefault="000322E8" w:rsidP="000322E8">
      <w:pPr>
        <w:tabs>
          <w:tab w:val="center" w:pos="4891"/>
          <w:tab w:val="left" w:pos="7860"/>
        </w:tabs>
        <w:spacing w:after="0"/>
        <w:ind w:firstLine="2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tabs>
          <w:tab w:val="center" w:pos="4891"/>
          <w:tab w:val="left" w:pos="7860"/>
        </w:tabs>
        <w:spacing w:after="0" w:line="23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часов по видам учебной работы</w:t>
      </w:r>
    </w:p>
    <w:p w:rsidR="000322E8" w:rsidRPr="000322E8" w:rsidRDefault="000322E8" w:rsidP="000322E8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0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1"/>
        <w:gridCol w:w="1804"/>
      </w:tblGrid>
      <w:tr w:rsidR="000322E8" w:rsidRPr="000322E8" w:rsidTr="00E51368">
        <w:trPr>
          <w:trHeight w:hRule="exact" w:val="367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322E8" w:rsidRPr="000322E8" w:rsidTr="00E51368">
        <w:trPr>
          <w:trHeight w:hRule="exact" w:val="416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0322E8" w:rsidRPr="000322E8" w:rsidTr="00E51368">
        <w:trPr>
          <w:trHeight w:hRule="exact" w:val="422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0322E8" w:rsidRPr="000322E8" w:rsidTr="00E51368">
        <w:trPr>
          <w:trHeight w:hRule="exact" w:val="414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22E8" w:rsidRPr="000322E8" w:rsidRDefault="000322E8" w:rsidP="00032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2E8" w:rsidRPr="000322E8" w:rsidTr="00E51368">
        <w:trPr>
          <w:trHeight w:hRule="exact" w:val="409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и семинары</w:t>
            </w:r>
          </w:p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0322E8" w:rsidRPr="000322E8" w:rsidTr="00E51368">
        <w:trPr>
          <w:trHeight w:hRule="exact" w:val="416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(всего)</w:t>
            </w:r>
          </w:p>
          <w:p w:rsidR="000322E8" w:rsidRPr="000322E8" w:rsidRDefault="000322E8" w:rsidP="000322E8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0322E8" w:rsidRPr="000322E8" w:rsidTr="00E51368">
        <w:trPr>
          <w:trHeight w:hRule="exact" w:val="863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2E8" w:rsidRPr="000322E8" w:rsidRDefault="000322E8" w:rsidP="000322E8">
            <w:pPr>
              <w:spacing w:after="0"/>
              <w:ind w:left="142" w:right="109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аттестация  в форме дифференцированного зачета во втором семестре 1 курс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E8" w:rsidRPr="000322E8" w:rsidRDefault="000322E8" w:rsidP="00032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0322E8" w:rsidRPr="000322E8" w:rsidRDefault="000322E8" w:rsidP="000322E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и семинарских </w:t>
      </w: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тестирования, а также выполнения обучающимися индивидуальных заданий, исследований.</w:t>
      </w:r>
      <w:r w:rsidRPr="000322E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845"/>
      </w:tblGrid>
      <w:tr w:rsidR="000322E8" w:rsidRPr="000322E8" w:rsidTr="00E51368">
        <w:trPr>
          <w:trHeight w:val="6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E8" w:rsidRPr="000322E8" w:rsidRDefault="000322E8" w:rsidP="000322E8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  <w:p w:rsidR="000322E8" w:rsidRPr="000322E8" w:rsidRDefault="000322E8" w:rsidP="000322E8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322E8" w:rsidRDefault="000322E8" w:rsidP="000322E8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оценки результата </w:t>
            </w:r>
          </w:p>
        </w:tc>
      </w:tr>
      <w:tr w:rsidR="000322E8" w:rsidRPr="000322E8" w:rsidTr="00E51368">
        <w:trPr>
          <w:trHeight w:val="1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B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02B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002B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существенных признаков биологических объектов и процессов, характерных для живых 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перечисление и описание биологических системам разного уровня: клетки, организм, популяция, экосистема,</w:t>
            </w:r>
            <w:r w:rsidRPr="00002B5A">
              <w:rPr>
                <w:rFonts w:ascii="Times New Roman" w:eastAsia="Times New Roman" w:hAnsi="Times New Roman" w:cs="Times New Roman"/>
                <w:spacing w:val="-29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биосфера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признаков живых 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исление и описание многообразия живых </w:t>
            </w: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 описание уровневой организации живой природы и эволюции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исление и описание методов познания живой природы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 описание общих закономерностей биологии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исление и описание роли биологии в формировании современной естественно-научной картины мира и в практической деятельности людей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блюдение правил поведения в природе, бережное отношение к биологическим объектам (растениям и животным и их сообществам) и их охрана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ение роли биологии в формировании научного мировоззрения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анализ вклада биологических теорий в формирование современной естественнонаучной картины мира; 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ение единства живой и неживой природы, родство живых 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исление и </w:t>
            </w:r>
            <w:proofErr w:type="gramStart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 экологических</w:t>
            </w:r>
            <w:proofErr w:type="gramEnd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и их влияния на организмы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экологических систем, их вида и пространственной структуры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яснение причин устойчивости и смены экосистем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межвидовых взаимоотношений в экосистеме (конкуренцией, симбиозом, хищничеством, паразитизмом)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 - нахождение связи изменения в биосфере с последствиями деятельности человека в окружающей среде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- определение воздействия производственной деятельности на окружающую среду в области своей </w:t>
            </w: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й профессии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приведение примеров использования в</w:t>
            </w:r>
            <w:r w:rsidRPr="00002B5A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хозяйственной</w:t>
            </w:r>
            <w:r w:rsidRPr="00002B5A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еятельности</w:t>
            </w:r>
            <w:r w:rsidRPr="00002B5A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людей</w:t>
            </w:r>
            <w:r w:rsidRPr="00002B5A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орфо-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ункциональных черт организации растений и животных при создании совершенных технических систем и устройств по аналогии с живыми системами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 описание трубчатых структур в живой природе и технике, аэродинамическими и гидродинамическими устройствами в живой природе и технике;</w:t>
            </w:r>
          </w:p>
        </w:tc>
      </w:tr>
      <w:tr w:rsidR="000322E8" w:rsidRPr="000322E8" w:rsidTr="00E51368">
        <w:trPr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владение основополагающими </w:t>
            </w:r>
            <w:r w:rsidRPr="00002B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ние классификации биологических         </w:t>
            </w: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а основе определений их принадлежности к определенной систематической группе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ожение основных терминов биологии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ение химической организации живых и неживых  объектов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о роли органических и неорганических веществ в клетке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 строения клеток эукариот, строения и многообразия клеток растений и животных с помощью микропрепаратов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блюдение клеток растений и животных под микроскопом на готовых микропрепаратах, их описание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овление и описание микропрепаратов клеток растений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е строения клеток растений и животных по готовым микропрепаратам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изложение клеточной теории строения 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 описание принципа размножения, как о важнейшем свойстве живых  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 нахождение отличия митоза от мейоза, определяя эволюционную роль этих видов деления клетки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основных стадий онтогенеза на примере развития позвоночных животных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стика стадий постэмбрионального развития на примере человека; 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речисление и изложение генетической терминологии и символики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 изложение законов генетики, установленные Г. Менделем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роение </w:t>
            </w:r>
            <w:proofErr w:type="spellStart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го сообщества, пищевых цепей и сетей в биоценозе, а также экологических пирамид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исление отличительных признаков искусственных сообществ — </w:t>
            </w:r>
            <w:proofErr w:type="spellStart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антропогенных изменений в естественных природных ландшафтах своей местности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авнительное описание одной из естественных природных систем (например, леса) и какой-нибудь </w:t>
            </w:r>
            <w:proofErr w:type="spellStart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имер, пшеничного поля)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ение схем передачи веществ и энергии по цепям питания в природной экосистеме и </w:t>
            </w:r>
            <w:proofErr w:type="spellStart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ценозе</w:t>
            </w:r>
            <w:proofErr w:type="spellEnd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ложение бионики как одного из направлений </w:t>
            </w: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и и кибернетики;</w:t>
            </w:r>
          </w:p>
        </w:tc>
      </w:tr>
      <w:tr w:rsidR="000322E8" w:rsidRPr="000322E8" w:rsidTr="00E51368">
        <w:trPr>
          <w:trHeight w:val="17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ладение основными методами научного познания, используемыми при </w:t>
            </w: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−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ечисление роли биологии в практической деятельности людей; 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ли различных организмов в жизни человека растений и животных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построение схем энергетического обмена и биосинтеза белка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представление о пространственной структуре белка, молекул ДНК и РНК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моногибридного и </w:t>
            </w:r>
            <w:proofErr w:type="spellStart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я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ожение хромосомной теории наследственности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ние взаимодействия генов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особенностей генетики пола; 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исание значения генетики для селекции и медицины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ложение закономерности изменчивости; 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ние  начальных этапов селекции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ние основных методов селекции  (гибридизация и искусственный отбор)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нахождения на карте центров многообразия и происхождения культурных растений и домашних животных, открытых  Н. И. Вавиловым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eastAsia="ru-RU"/>
              </w:rPr>
              <w:t>-</w:t>
            </w:r>
            <w:r w:rsidRPr="00002B5A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писания</w:t>
            </w:r>
            <w:r w:rsidRPr="00002B5A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собей</w:t>
            </w:r>
            <w:r w:rsidRPr="00002B5A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дного</w:t>
            </w:r>
            <w:r w:rsidRPr="00002B5A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ида</w:t>
            </w:r>
            <w:r w:rsidRPr="00002B5A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о</w:t>
            </w:r>
            <w:r w:rsidRPr="00002B5A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орфологическому критерию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выявление черт приспособленности организмов к разным средам обитания (водной, наземно- воздушной,</w:t>
            </w:r>
            <w:r w:rsidRPr="00002B5A">
              <w:rPr>
                <w:rFonts w:ascii="Times New Roman" w:eastAsia="Times New Roman" w:hAnsi="Times New Roman" w:cs="Times New Roman"/>
                <w:spacing w:val="-20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очвенной)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описание  концепции вида, ее критериями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подбор примеров того, что популяция — структурная единица вида и эволюции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писание  движущихся</w:t>
            </w:r>
            <w:proofErr w:type="gramEnd"/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 сил эволюции и ее доказательствами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анализ эволюционного прогресса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изложение</w:t>
            </w:r>
            <w:r w:rsidRPr="00002B5A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учения</w:t>
            </w:r>
            <w:r w:rsidRPr="00002B5A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.</w:t>
            </w:r>
            <w:r w:rsidRPr="00002B5A"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.</w:t>
            </w:r>
            <w:r w:rsidRPr="00002B5A"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ернадского</w:t>
            </w:r>
            <w:r w:rsidRPr="00002B5A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</w:t>
            </w:r>
            <w:r w:rsidRPr="00002B5A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биосфере как о глобальной</w:t>
            </w:r>
            <w:r w:rsidRPr="00002B5A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экосистеме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представление о схеме экосистемы на примере биосферы, круговороте веществ и превращении энергии в биосфере;</w:t>
            </w:r>
          </w:p>
        </w:tc>
      </w:tr>
      <w:tr w:rsidR="000322E8" w:rsidRPr="000322E8" w:rsidTr="00E51368">
        <w:trPr>
          <w:trHeight w:val="7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объяснять результаты биологических экспериментов, решать элементарные биологические задачи;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исление общности происхождения и эволюции систематических групп;</w:t>
            </w:r>
          </w:p>
          <w:p w:rsidR="000322E8" w:rsidRPr="00002B5A" w:rsidRDefault="000322E8" w:rsidP="000322E8">
            <w:pPr>
              <w:widowControl w:val="0"/>
              <w:spacing w:after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и описание признаков сходства зародышей человека и других позвоночных как доказательства   их эволюционного родства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учение представления о последствиях влияния </w:t>
            </w: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коголя, никотина, наркотических веществ, загрязнения среды на развитие и репродуктивное здоровье человека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генетических задач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>-  составление элементарных схем скрещивания и схемы переноса веществ и энергии в экосистемах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ставление цепи питания, цепочки РНК по ДНК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>-  нахождение триплет-РНК и по генетическому коду определять аминокислоты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ожение  учение Н.И. Вавилова о центрах многообразия и происхождения культурных растений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ние основных достижений современной селекции культурных растений, домашних животных и микро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писание открытий в биотехнологии, ее достижения и перспективы развития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нализ и оценка различных гипотез происхождения жизни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представление об усложнении живых организмов на Земле в процессе эволюции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eastAsia="ru-RU"/>
              </w:rPr>
              <w:t>- выявление адаптив</w:t>
            </w:r>
            <w:r w:rsidRPr="00002B5A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 xml:space="preserve">ных </w:t>
            </w:r>
            <w:r w:rsidRPr="00002B5A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eastAsia="ru-RU"/>
              </w:rPr>
              <w:t xml:space="preserve">особенностей организмов,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их </w:t>
            </w:r>
            <w:r w:rsidRPr="00002B5A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eastAsia="ru-RU"/>
              </w:rPr>
              <w:t>относительный харак</w:t>
            </w:r>
            <w:r w:rsidRPr="00002B5A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 xml:space="preserve">тер; 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eastAsia="ru-RU"/>
              </w:rPr>
              <w:t xml:space="preserve">- перечисление и описание  представителей </w:t>
            </w:r>
            <w:r w:rsidRPr="00002B5A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 xml:space="preserve">редких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и </w:t>
            </w:r>
            <w:r w:rsidRPr="00002B5A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eastAsia="ru-RU"/>
              </w:rPr>
              <w:t xml:space="preserve">исчезающих видов растений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и </w:t>
            </w:r>
            <w:r w:rsidRPr="00002B5A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eastAsia="ru-RU"/>
              </w:rPr>
              <w:t>животных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- изложение  наследия человечества на примере знакомства с историей развития эволюционных идей К. Линнея, Ж. Б. Ламарка Ч. Дарвина; 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оценивание роли</w:t>
            </w:r>
            <w:r w:rsidRPr="00002B5A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эволюционного</w:t>
            </w:r>
            <w:r w:rsidRPr="00002B5A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учения</w:t>
            </w:r>
            <w:r w:rsidRPr="00002B5A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</w:t>
            </w:r>
            <w:r w:rsidRPr="00002B5A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ормировании</w:t>
            </w:r>
            <w:r w:rsidRPr="00002B5A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овременной естественно-научной картины</w:t>
            </w:r>
            <w:r w:rsidRPr="00002B5A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eastAsia="ru-RU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ира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анализ и оценка различных гипотез о происхождении человека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анализ сравнительной характеристики человека и приматов, доказывая  их родство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выявление этапов эволюции человека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ение биологических объектов (химический состав тел живой и неживой природы, природные экосистемы и </w:t>
            </w:r>
            <w:proofErr w:type="spellStart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ы</w:t>
            </w:r>
            <w:proofErr w:type="spellEnd"/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местности), процессы: естественный и искусственный отбор;</w:t>
            </w:r>
          </w:p>
        </w:tc>
      </w:tr>
      <w:tr w:rsidR="000322E8" w:rsidRPr="000322E8" w:rsidTr="00E51368">
        <w:trPr>
          <w:trHeight w:val="4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 сущности приспособленности</w:t>
            </w: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 к среде обитания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>- анализ отрицательного влияния алкоголя, никотина, наркотических веществ на развитие зародыша человека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- анализ доказательства того, что клетка — </w:t>
            </w: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lastRenderedPageBreak/>
              <w:t>элементарная живая система и основная структурно-функциональная единица всех живых 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ичин нарушений в развитии организмов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оказательной базы эволюционного развития животного мира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наследственных болезней человека, их причины и профилактика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клонирования животных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>- высказывания своего мнения, о сохранении биологического многообразия как основы устойчивости биосферы и прогрессивного ее развития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ализ причин вымирания видов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нахождение доказательств равенства человеческих рас на основании их родства и единства происхождения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анализ развития толерантности, критики расизма во всех его проявлениях;</w:t>
            </w:r>
          </w:p>
          <w:p w:rsidR="000322E8" w:rsidRPr="00002B5A" w:rsidRDefault="000322E8" w:rsidP="000322E8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приведение доказательств роли живых организмов в биосфере на конкретных примерах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высказывание собственного мнения о глобальных экологических проблемах и путях их решения;</w:t>
            </w:r>
          </w:p>
          <w:p w:rsidR="000322E8" w:rsidRPr="00002B5A" w:rsidRDefault="000322E8" w:rsidP="00032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описание и практическое создание искусственной экосистемы;</w:t>
            </w:r>
          </w:p>
        </w:tc>
      </w:tr>
    </w:tbl>
    <w:p w:rsidR="000322E8" w:rsidRPr="000322E8" w:rsidRDefault="000322E8" w:rsidP="000322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HiddenHorzOCR" w:hAnsi="Times New Roman" w:cs="Times New Roman"/>
          <w:sz w:val="28"/>
          <w:szCs w:val="28"/>
          <w:lang w:eastAsia="ru-RU"/>
        </w:rPr>
        <w:t>Индивидуальный проект -</w:t>
      </w: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обучающиеся выполняют в течение определенного отрезка времени.  Метод проектов всегда предполагает решение какой-то проблемы.</w:t>
      </w:r>
    </w:p>
    <w:p w:rsid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002B5A" w:rsidRDefault="00002B5A" w:rsidP="000322E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002B5A" w:rsidRDefault="00002B5A" w:rsidP="000322E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002B5A" w:rsidRPr="000322E8" w:rsidRDefault="00002B5A" w:rsidP="000322E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Темы индивидуальных проектов</w:t>
      </w:r>
      <w:r w:rsidRPr="0003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322E8" w:rsidRPr="000322E8" w:rsidRDefault="000322E8" w:rsidP="000322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иологических знаний в практической деятельности людей.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лое размножение, его многообразие и практическое использование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ое размножение и его биологическое значение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дование полового и бесполого размножения в жизненных циклах простейших растений Краснодарского края.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ое значение чередования поколений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еногенез и гиногенез у позвоночных животных и их биологическое значение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риологические доказательства эволюционного родства животных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ое значение метаморфоза в постэмбриональном развитии животных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окружающей среды и ее загрязнения на развитие организмов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урения, употребления алкоголя и наркотиков родителями на эмбриональное развитие ребенка.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ерности </w:t>
      </w:r>
      <w:proofErr w:type="spellStart"/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тической</w:t>
      </w:r>
      <w:proofErr w:type="spellEnd"/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етической изменчивост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ая информация и передача ее из поколения в поколение.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матические страницы в истории развития генетик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и современной генетики в медицине и здравоохранени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многообразия и происхождения культурных растений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многообразия и происхождения домашних животных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изучения предковых форм для современной селекци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оисхождения отдельных сортов культурных растений Краснодарского края.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эволюционных идей до </w:t>
      </w:r>
      <w:proofErr w:type="spellStart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Дарвина</w:t>
      </w:r>
      <w:proofErr w:type="spellEnd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истема природы» </w:t>
      </w:r>
      <w:proofErr w:type="spellStart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Линнея</w:t>
      </w:r>
      <w:proofErr w:type="spellEnd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значение для развития биологи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онные идеи </w:t>
      </w:r>
      <w:proofErr w:type="spellStart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Б.Ламарка</w:t>
      </w:r>
      <w:proofErr w:type="spellEnd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значение для развития биологи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сылки возникновения эволюционной теории </w:t>
      </w:r>
      <w:proofErr w:type="spellStart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Дарвина</w:t>
      </w:r>
      <w:proofErr w:type="spellEnd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редставления о механизмах и закономерностях эволюци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вная радиация организмов (на конкретных примерах) как результат действия естественного отбора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аморфозы</w:t>
      </w:r>
      <w:proofErr w:type="spellEnd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волюции позвоночных и беспозвоночных животных.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редставления о зарождении жизн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гипотезы происхождения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и закономерности развития жизни на Земле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е этапы развития жизни на Земле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и возможная история выхода на сушу растений и животных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цвет рептилий в мезозое и возможные причины исчезновения динозавров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редставления о происхождении птиц и зверей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движения материков и оледенений на формирование современной растительности и животного мира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я приматов и этапы эволюции человека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этап развития человечества. Человеческие расы. Опасность расизма.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е человека на природу на различных этапах развития человеческого общества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и границы устойчивости биосферы к воздействию деятельности людей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ценозы (экосистемы) разного уровня и их соподчиненность в глобальной экосистеме – биосфере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ое и экологическое разнообразие биоценоза как основа его устойчивост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экологические пирамиды и соотношения организмов на каждой их ступени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повышения биологической продуктивности в искусственных экосистемах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кцессии и их формы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правительственных и общественных экологических организаций в современных развитых странах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ое использование и охрана (конкретных) </w:t>
      </w:r>
      <w:proofErr w:type="spellStart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имых</w:t>
      </w:r>
      <w:proofErr w:type="spellEnd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ое использование и охрана (конкретных) </w:t>
      </w:r>
      <w:proofErr w:type="spellStart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имых</w:t>
      </w:r>
      <w:proofErr w:type="spellEnd"/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ость глобальных нарушений в биосфере. Озоновые «дыры», кислотные дожди, смоги и их предотвращение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кризисы и экологические катастрофы. Предотвращение их возникновения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е развитие природы и общества.  </w:t>
      </w:r>
    </w:p>
    <w:p w:rsidR="000322E8" w:rsidRPr="000322E8" w:rsidRDefault="000322E8" w:rsidP="000322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322E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 МЕСТО УЧЕБНОЙ ДИСЦИПЛИНЫ В УЧЕБНОМ ПЛАНЕ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Биология» является учебным предметом обязательной предметной области «Биология» ФГОС среднего общего образования 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Pr="00032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.01.03 Мастер по обработке цифровой информации</w:t>
      </w:r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ребований ФГОС СПО и </w:t>
      </w:r>
      <w:proofErr w:type="gramStart"/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 профиля</w:t>
      </w:r>
      <w:proofErr w:type="gramEnd"/>
      <w:r w:rsidRPr="0003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РЕЗУЛЬТАТЫ ОСВОЕНИЯ УЧЕБНОЙ ДИСЦИПЛИНЫ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−−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а гордости и уважения к истории и достижениям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течественной биологической науки; представления о целостной естественно-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научной картине мира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готовность использовать основные методы защиты от возможных последствий аварий, катастроф, стихийных бедствий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способность использовать приобретенные знания и умения в практической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готовность к оказанию первой помощи при травмах, простудных и других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ниях, отравлениях пищевыми продуктами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−− повышение интеллектуального уровня в процессе изучения биологических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способность организовывать сотрудничество единомышленников, в том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числе с использованием современных информационно-коммуникационных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й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способность понимать принципы устойчивости и продуктивности живой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умение обосновывать место и роль биологических знаний в практической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людей, развитии современных технологий; определять живые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 в природе; проводить наблюдения за экосистемами с целью их описания и выявления естественных и антропогенных изменений; находить 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информацию о живых объектах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способность применять биологические и экологические знания для анализа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рикладных проблем хозяйственной деятельности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способность к самостоятельному проведению исследований, постановке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естественнонаучного эксперимента, использованию информационных технологий для решения научных и профессиональных задач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−−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альной грамотности для решения практических задач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−− владение основными методами научного познания, используемыми пр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иологических исследованиях живых объектов и экосистем: описанием, измерением, проведением наблюдений; выявление и оценка антропогенных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й в природе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−−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−−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0322E8" w:rsidRPr="000322E8" w:rsidRDefault="000322E8" w:rsidP="000322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0322E8" w:rsidRPr="000322E8" w:rsidRDefault="000322E8" w:rsidP="000322E8">
      <w:pPr>
        <w:spacing w:after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0322E8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0322E8" w:rsidRPr="000322E8" w:rsidRDefault="000322E8" w:rsidP="000322E8">
      <w:pPr>
        <w:spacing w:after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0322E8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22E8" w:rsidRPr="000322E8" w:rsidRDefault="000322E8" w:rsidP="000322E8">
      <w:pPr>
        <w:spacing w:after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0322E8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322E8" w:rsidRPr="000322E8" w:rsidRDefault="000322E8" w:rsidP="000322E8">
      <w:pPr>
        <w:spacing w:after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0322E8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0322E8" w:rsidRPr="000322E8" w:rsidRDefault="000322E8" w:rsidP="000322E8">
      <w:pPr>
        <w:spacing w:after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0322E8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322E8" w:rsidRPr="000322E8" w:rsidRDefault="000322E8" w:rsidP="000322E8">
      <w:pPr>
        <w:spacing w:after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0322E8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0322E8" w:rsidRPr="000322E8" w:rsidRDefault="002E0B80" w:rsidP="000322E8">
      <w:pPr>
        <w:spacing w:after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2E0B80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ОК 7. Исполнять воинскую обязанность, в том числе с применением полученных профессиональных знаний</w:t>
      </w:r>
      <w:r w:rsidRPr="002E0B80">
        <w:rPr>
          <w:rFonts w:ascii="Arial" w:hAnsi="Arial" w:cs="Arial"/>
          <w:color w:val="333333"/>
          <w:sz w:val="28"/>
          <w:szCs w:val="23"/>
          <w:shd w:val="clear" w:color="auto" w:fill="FFFFFF"/>
        </w:rPr>
        <w:t xml:space="preserve"> </w:t>
      </w:r>
      <w:r w:rsidRPr="002E0B80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(для юношей).</w:t>
      </w:r>
      <w:r w:rsidR="000322E8" w:rsidRPr="000322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0322E8" w:rsidRPr="000322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 СОДЕРЖАНИЕ УЧЕБНОЙ ДИСЦИПЛИНЫ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естественнонаучной картины мира и практической деятельности людей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биологии при освоении профессий и специальностей среднего профессионального образования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Биологические системы разного уровня: клетка, организм, популяция, экосистема, биосфера. Царства живой природы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НИЕ О КЛЕТКЕ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имическая организация клетки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Клетка — элементарная живая система 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ая структурно-функциональная единица всех живых организмов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раткая история изучения клетки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роение и функции клетки.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рокариотические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эукариотические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мен веществ и превращение энергии в клетке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ластический и энергетический обмен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троение и функции хромосом. ДНК — носитель наследственной информаци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Репликация ДНК. Ген. Генетический код. Биосинтез бел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Жизненный цикл клетки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Клетки и их разнообразие в многоклеточном организм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ифференцировка клеток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. Клеточная теория строения организмов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Митоз. Цитокинез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троение и структура бел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троение молекул ДНК и РНК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Репликация ДНК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хемы энергетического обмена и биосинтеза бел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троение клеток прокариот и эукариот, строение и многообразие клеток растений и животных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троение вирус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Фотографии схем строения хромосом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хема строения гена. Митоз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занятия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Наблюдение клеток растений и животных под микроскопом на готовых микропрепаратах, их описани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риготовление и описание микропрепаратов клеток растений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равнение строения клеток растений и животных по готовым микропрепаратам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ОРГАНИЗМ. РАЗМНОЖЕНИЕ И ИНДИВИДУАЛЬНОЕ РАЗВИТИЕ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МОВ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множение организмов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м — единое целое. Многообразие организмов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Размножение — важнейшее свойство живых организмов. Половое и бесполое размножение. Мейоз. Образование половых клеток и оплодотворени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ндивидуальное развитие организма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бриональный этап онтогенеза. Основные стадии эмбрионального развития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рганогенез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стэмбриональное развитие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ндивидуальное развитие человека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Многообразие организмов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бмен веществ и превращение энергии в клетк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Фотосинтез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Деление клетк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Митоз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Бесполое размножение организмов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половых клеток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Мейоз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плодотворение у растений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развитие организм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ипы постэмбрионального развития животных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актическое занятия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описание признаков сходства зародышей человека и других позвоночных как доказательство их эволюционного родств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ОСНОВЫ ГЕНЕТИКИ И СЕЛЕК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ы учения о наследственности и изменчивости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Генетика — наука о закономерностях наследственности и изменчивости организмов. Г. Мендель — основоположник генетики. Генетическая терминология и символи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ы генетики, установленные Г. Менделем. Моногибридное и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дигибридное</w:t>
      </w:r>
      <w:proofErr w:type="spellEnd"/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рещивание Хромосомная теория наследственности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заимодействие генов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нетика пола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цепленное с полом наследование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. Значение генетики для селекции и медицины. Наследственные болезни человека, их причины и профилакти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кономерности изменчивости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ледственная, или генотипическая, изменчивость.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Модификационная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, или ненаследственная, изменчивость. 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ы селекции растений, животных и микроорганизмов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Генетика — теоретическая основа селекции. Одомашнивание животных и выращивание культурных растений — начальные этапы селекции. Растительный мир Краснодарского края. Животный мир Краснодарского края. Учение Н. 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отехнология, ее достижения и перспективы развития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Этические аспекты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некоторых достижений в биотехнологии. Клонирование животных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облемы клонирования человека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огибридное и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дигибридное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рещивани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ерекрест хромосом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цепленное наследовани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Мутаци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Центры многообразия и происхождения культурных растений и домашних животных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ибридизация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Искусственный отбор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Наследственные болезни челове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алкоголизма, наркомании, курения на наследственность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занятия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ение простейших схем моногибридного и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дигибридного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рещивания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генетических задач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Анализ фенотипической изменчивост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мутагенов в окружающей среде и косвенная оценка возможного их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влияния на организм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ИСХОЖДЕНИЕ И РАЗВИТИЕ ЖИЗНИ НА ЗЕМЛ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ВОЛЮЦИОННОЕ УЧЕНИЕ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исхождение и начальные этапы развития жизни на Земле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Многообразие живого мира на Земле и современная его организация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тория развития эволюционных идей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работ К. Линнея, Ж. 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кроэволюция</w:t>
      </w:r>
      <w:proofErr w:type="spellEnd"/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макроэволюция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 вида, его критерии. Популяция — структурная единица вида и эволюции. Движущие силы эволюции. Синтетическая теория эволюции. Макроэволюция. Современные представления о видообразовании (С. С. Четвериков, И. И. Шмальгаузен). Макроэволюция. Доказательства эволюци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охранение биологического многообразия как основа устойчивости биосферы и прогрессивного ее развития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ричины вымирания видов. Основные направления эволюционного прогресса. Биологический прогресс и биологический регресс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вид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популяци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Адаптивные особенности организмов, их относительный характер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Эволюционное древо растительного мир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Эволюционное древо животного мир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ители редких и исчезающих видов растений и животных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занятия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особей одного вида по морфологическому критерию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риспособление организмов к разным средам обитания (водной, наземно-воздушной, почвенной)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 оценка различных гипотез происхождения жизн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РОИСХОЖДЕНИЕ ЧЕЛОВЕКА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нтропогенез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Эволюция приматов. Современные гипотезы о происхожден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а. Доказательства родства человека с млекопитающими животными. Этапы эволюции челове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Человеческие расы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Родство и единство происхождения человеческих рас. Критика расизм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Черты сходства и различия человека и животных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Черты сходства человека и приматов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роисхождение челове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Человеческие расы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актическое занятие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 оценка различных гипотез о происхождении человек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СНОВЫ ЭКОЛОГ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Экология — наука о взаимоотношениях организмов между собой и окружающей средой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логические факторы, их значение в жизни организмов. Экологические системы. Влияние экологии Краснодарского края на развитие и популяцию растений и животных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Причины устойчивости и смены экосистем. Сукцессии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Искусственные сообщества — Агро экосистемы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урбоэкосистемы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иосфера — глобальная экосистема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Учение В. 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иосфера и человек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в биосфере. Последствия деятельности человека в окружающей среде. Воздействие производственной деятельности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окружающую среду в области своей будущей профессии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Глобальные экологические проблемы и пути их решения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Бережное отношение к биологическим объектам (растениям и животным, и их сообществам) и их охран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монстра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ие факторы и их влияние на организмы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Межвидовые отношения: конкуренция, симбиоз, хищничество, паразитизм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Ярусность растительного сообществ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Пищевые цепи и сети в биоценоз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ие пирамиды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хема экосистемы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Круговорот веществ и превращение энергии в экосистем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Биосфера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Круговорот углерода (азота и др.) в биосфер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хема Агро экосистемы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собо охраняемые природные территории России.</w:t>
      </w:r>
    </w:p>
    <w:p w:rsidR="000322E8" w:rsidRPr="000322E8" w:rsidRDefault="000322E8" w:rsidP="000322E8">
      <w:pPr>
        <w:tabs>
          <w:tab w:val="left" w:pos="226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занятия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антропогенных изменений в естественных природных ландшафтах своей местности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льное описание одной из естественных природных систем, например,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леса) и какой-нибудь Агро экосистемы (например, пшеничного поля)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ставление схем передачи веществ и энергии по цепям питания в природной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экосистеме и в </w:t>
      </w:r>
      <w:proofErr w:type="spellStart"/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гроценозе</w:t>
      </w:r>
      <w:proofErr w:type="spellEnd"/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и практическое создание искусственной экосистемы (пресноводный аквариум). Решение экологических задач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БИОНИКА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ионика как одно из направлений биологии и кибернетики.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.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инципы и примеры использования в хозяйственной деятельности людей морфофункциональных черт организации растений и животных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монстрац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дели складчатой структуры, используемой в строительств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Трубчатые структуры в живой природе и техник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Аэродинамические и гидродинамические устройства в живой природе и техник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кскурсии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Многообразие видов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езонные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есенние, осенние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изменения в природе.</w:t>
      </w:r>
    </w:p>
    <w:p w:rsidR="000322E8" w:rsidRPr="000322E8" w:rsidRDefault="000322E8" w:rsidP="000322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Многообразие сортов культурных растений и пород домашних животных, методы их выведения 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елекционная станция, племенная ферма, сельскохозяйственная выставка</w:t>
      </w:r>
      <w:r w:rsidRPr="000322E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0322E8" w:rsidRPr="000322E8" w:rsidRDefault="000322E8" w:rsidP="000322E8">
      <w:pPr>
        <w:spacing w:after="0"/>
        <w:ind w:right="141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2E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Естественные и искусственные экосистемы своего района.</w:t>
      </w: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E8" w:rsidRPr="000322E8" w:rsidRDefault="000322E8" w:rsidP="000322E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2E8" w:rsidRPr="000322E8" w:rsidRDefault="000322E8" w:rsidP="000322E8">
      <w:pPr>
        <w:rPr>
          <w:rFonts w:ascii="Calibri" w:eastAsia="Calibri" w:hAnsi="Calibri" w:cs="Times New Roman"/>
        </w:rPr>
      </w:pPr>
      <w:r w:rsidRPr="000322E8">
        <w:rPr>
          <w:rFonts w:ascii="Calibri" w:eastAsia="Calibri" w:hAnsi="Calibri" w:cs="Times New Roman"/>
        </w:rPr>
        <w:t xml:space="preserve"> </w:t>
      </w:r>
    </w:p>
    <w:p w:rsidR="000322E8" w:rsidRPr="000322E8" w:rsidRDefault="000322E8" w:rsidP="000322E8"/>
    <w:p w:rsidR="000322E8" w:rsidRPr="000322E8" w:rsidRDefault="000322E8" w:rsidP="000322E8"/>
    <w:p w:rsidR="00255003" w:rsidRDefault="00255003"/>
    <w:sectPr w:rsidR="002550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62" w:rsidRDefault="00712662">
      <w:pPr>
        <w:spacing w:after="0" w:line="240" w:lineRule="auto"/>
      </w:pPr>
      <w:r>
        <w:separator/>
      </w:r>
    </w:p>
  </w:endnote>
  <w:endnote w:type="continuationSeparator" w:id="0">
    <w:p w:rsidR="00712662" w:rsidRDefault="0071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68" w:rsidRDefault="00E51368">
    <w:pPr>
      <w:pStyle w:val="aa"/>
      <w:jc w:val="right"/>
    </w:pPr>
  </w:p>
  <w:p w:rsidR="00E51368" w:rsidRDefault="00E513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62" w:rsidRDefault="00712662">
      <w:pPr>
        <w:spacing w:after="0" w:line="240" w:lineRule="auto"/>
      </w:pPr>
      <w:r>
        <w:separator/>
      </w:r>
    </w:p>
  </w:footnote>
  <w:footnote w:type="continuationSeparator" w:id="0">
    <w:p w:rsidR="00712662" w:rsidRDefault="0071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8CC"/>
    <w:multiLevelType w:val="multilevel"/>
    <w:tmpl w:val="3E94441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/>
        <w:color w:val="000000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eastAsia="Arial Unicode MS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/>
        <w:color w:val="000000"/>
      </w:rPr>
    </w:lvl>
  </w:abstractNum>
  <w:abstractNum w:abstractNumId="1" w15:restartNumberingAfterBreak="0">
    <w:nsid w:val="45F16AFF"/>
    <w:multiLevelType w:val="hybridMultilevel"/>
    <w:tmpl w:val="5B24F958"/>
    <w:lvl w:ilvl="0" w:tplc="EE5AA04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30C17"/>
    <w:multiLevelType w:val="hybridMultilevel"/>
    <w:tmpl w:val="784465BC"/>
    <w:lvl w:ilvl="0" w:tplc="A7807B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A752B"/>
    <w:multiLevelType w:val="hybridMultilevel"/>
    <w:tmpl w:val="CE88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97"/>
    <w:rsid w:val="00002B5A"/>
    <w:rsid w:val="000322E8"/>
    <w:rsid w:val="001C113D"/>
    <w:rsid w:val="001D76BD"/>
    <w:rsid w:val="00255003"/>
    <w:rsid w:val="00263B02"/>
    <w:rsid w:val="002E0B80"/>
    <w:rsid w:val="00354584"/>
    <w:rsid w:val="004775A0"/>
    <w:rsid w:val="00681697"/>
    <w:rsid w:val="00712662"/>
    <w:rsid w:val="00882B31"/>
    <w:rsid w:val="00935811"/>
    <w:rsid w:val="00B201B7"/>
    <w:rsid w:val="00BB4434"/>
    <w:rsid w:val="00C6317E"/>
    <w:rsid w:val="00CB2432"/>
    <w:rsid w:val="00DB3B01"/>
    <w:rsid w:val="00DB3FF0"/>
    <w:rsid w:val="00E40FDD"/>
    <w:rsid w:val="00E51368"/>
    <w:rsid w:val="00E96B56"/>
    <w:rsid w:val="00FA679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4951F-ABEE-454E-8813-CDA8BAF3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E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32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2E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2E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22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22E8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2E8"/>
  </w:style>
  <w:style w:type="character" w:styleId="a3">
    <w:name w:val="Hyperlink"/>
    <w:basedOn w:val="a0"/>
    <w:uiPriority w:val="99"/>
    <w:semiHidden/>
    <w:unhideWhenUsed/>
    <w:rsid w:val="000322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2E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2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2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3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3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0322E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0322E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22E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22E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322E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22E8"/>
    <w:pPr>
      <w:widowControl w:val="0"/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322E8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22E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322E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0">
    <w:name w:val="No Spacing"/>
    <w:uiPriority w:val="1"/>
    <w:qFormat/>
    <w:rsid w:val="000322E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322E8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0322E8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322E8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paragraph" w:customStyle="1" w:styleId="ConsPlusNormal">
    <w:name w:val="ConsPlusNormal"/>
    <w:uiPriority w:val="99"/>
    <w:rsid w:val="0003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322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0322E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R2">
    <w:name w:val="FR2"/>
    <w:uiPriority w:val="99"/>
    <w:rsid w:val="000322E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4">
    <w:name w:val="Без интервала1"/>
    <w:next w:val="af0"/>
    <w:uiPriority w:val="1"/>
    <w:qFormat/>
    <w:rsid w:val="00032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uiPriority w:val="99"/>
    <w:rsid w:val="0003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322E8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22E8"/>
    <w:pPr>
      <w:widowControl w:val="0"/>
      <w:shd w:val="clear" w:color="auto" w:fill="FFFFFF"/>
      <w:spacing w:before="540" w:after="0" w:line="270" w:lineRule="exact"/>
      <w:jc w:val="both"/>
    </w:pPr>
    <w:rPr>
      <w:rFonts w:ascii="Courier New" w:eastAsia="Courier New" w:hAnsi="Courier New" w:cs="Courier New"/>
      <w:b/>
      <w:bCs/>
      <w:sz w:val="21"/>
      <w:szCs w:val="21"/>
    </w:rPr>
  </w:style>
  <w:style w:type="character" w:styleId="af2">
    <w:name w:val="footnote reference"/>
    <w:uiPriority w:val="99"/>
    <w:semiHidden/>
    <w:unhideWhenUsed/>
    <w:rsid w:val="000322E8"/>
    <w:rPr>
      <w:vertAlign w:val="superscript"/>
    </w:rPr>
  </w:style>
  <w:style w:type="character" w:customStyle="1" w:styleId="apple-converted-space">
    <w:name w:val="apple-converted-space"/>
    <w:basedOn w:val="a0"/>
    <w:rsid w:val="000322E8"/>
  </w:style>
  <w:style w:type="character" w:customStyle="1" w:styleId="self">
    <w:name w:val="self"/>
    <w:basedOn w:val="a0"/>
    <w:rsid w:val="000322E8"/>
  </w:style>
  <w:style w:type="character" w:customStyle="1" w:styleId="Zag11">
    <w:name w:val="Zag_11"/>
    <w:rsid w:val="000322E8"/>
  </w:style>
  <w:style w:type="character" w:customStyle="1" w:styleId="2TimesNewRoman">
    <w:name w:val="Основной текст (2) + Times New Roman"/>
    <w:aliases w:val="10 pt"/>
    <w:basedOn w:val="21"/>
    <w:rsid w:val="000322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59"/>
    <w:rsid w:val="000322E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0322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322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0322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DE15-67C9-419D-AE4A-D18BCD2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10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9-09-24T18:44:00Z</cp:lastPrinted>
  <dcterms:created xsi:type="dcterms:W3CDTF">2019-06-25T17:08:00Z</dcterms:created>
  <dcterms:modified xsi:type="dcterms:W3CDTF">2019-12-11T07:19:00Z</dcterms:modified>
</cp:coreProperties>
</file>